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263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E2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263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9</w:t>
      </w:r>
    </w:p>
    <w:p w:rsidR="00E871B4" w:rsidRPr="00E0064E" w:rsidRDefault="00E871B4" w:rsidP="00D263AD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263AD" w:rsidRPr="00D263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</w:t>
      </w:r>
      <w:r w:rsidR="00D263AD" w:rsidRPr="00D263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263AD" w:rsidRPr="00D263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от 8 августа 2011 года №1931 «Об утверждении Правил предоставления молодым семьям социальных выплат из средств бюджета муниципального о</w:t>
      </w:r>
      <w:r w:rsidR="00D263AD" w:rsidRPr="00D263A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263AD" w:rsidRPr="00D263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город-курорт Геленджик на приобретение жилья или строительство индив</w:t>
      </w:r>
      <w:r w:rsidR="00D263AD" w:rsidRPr="00D263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263AD" w:rsidRPr="00D263A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ого жилого дома с участием средств федерального и краевого бюджетов» (в редакции постановления администрации</w:t>
      </w:r>
      <w:proofErr w:type="gramEnd"/>
      <w:r w:rsidR="00D263AD" w:rsidRPr="00D26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</w:t>
      </w:r>
      <w:r w:rsidR="00D263AD" w:rsidRPr="00D263A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263AD" w:rsidRPr="00D263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 от 29 августа 2014 года №2567)</w:t>
      </w:r>
      <w:r w:rsidR="005C5C68" w:rsidRP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94766D" w:rsidRDefault="00E871B4" w:rsidP="00D263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D263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D263AD" w:rsidRPr="00D263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</w:t>
      </w:r>
      <w:r w:rsidR="00D263AD" w:rsidRPr="00D263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263AD" w:rsidRPr="00D263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администрации муниципального образования город-курорт Геле</w:t>
      </w:r>
      <w:r w:rsidR="00D263AD" w:rsidRPr="00D263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63AD" w:rsidRPr="00D263AD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8 августа 2011 года №1931 «Об утверждении Правил предоставления молодым семьям социальных выплат из средств</w:t>
      </w:r>
      <w:proofErr w:type="gramEnd"/>
      <w:r w:rsidR="00D263AD" w:rsidRPr="00D26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униципального о</w:t>
      </w:r>
      <w:r w:rsidR="00D263AD" w:rsidRPr="00D263A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263AD" w:rsidRPr="00D263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город-курорт Геленджик на приобретение жилья или строительство индивидуального жилого дома с участием средств федерального и краевого бюджетов» (в редакции постановления администрации  муниципального обр</w:t>
      </w:r>
      <w:r w:rsidR="00D263AD" w:rsidRPr="00D263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263AD" w:rsidRPr="00D263A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 от 29 августа 2014 года №2567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305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</w:t>
      </w:r>
      <w:r w:rsidR="00E305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63A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й 13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71B4" w:rsidRPr="008513C3" w:rsidRDefault="00E871B4" w:rsidP="00D263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305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63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</w:t>
      </w:r>
      <w:bookmarkStart w:id="0" w:name="_GoBack"/>
      <w:bookmarkEnd w:id="0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64674F" w:rsidRDefault="0003019A" w:rsidP="00D263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D263AD" w:rsidRPr="00D263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</w:t>
      </w:r>
      <w:r w:rsidR="00D263AD" w:rsidRPr="00D263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263AD" w:rsidRPr="00D263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от 8 августа 2011 года №1931 «Об утверждении Правил предоставления молодым семьям социальных выплат из средств бюджета м</w:t>
      </w:r>
      <w:r w:rsidR="00D263AD" w:rsidRPr="00D263A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263AD" w:rsidRPr="00D263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-курорт Геленджик на приобретение жилья или строительство индивидуального жилого дома с участием средств фед</w:t>
      </w:r>
      <w:r w:rsidR="00D263AD" w:rsidRPr="00D263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263AD" w:rsidRPr="00D263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и краевого бюджетов» (в редакции постановления</w:t>
      </w:r>
      <w:proofErr w:type="gramEnd"/>
      <w:r w:rsidR="00D263AD" w:rsidRPr="00D26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муниципал</w:t>
      </w:r>
      <w:r w:rsidR="00D263AD" w:rsidRPr="00D263A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263AD" w:rsidRPr="00D263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 от 29 августа 2014 года №2567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Pr="00D03C89" w:rsidRDefault="00C5166D" w:rsidP="00D263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D263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Pr="00D263AD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331" w:rsidRPr="00D263AD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D263A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D263A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D263A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63AD" w:rsidRDefault="00D263A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63AD" w:rsidRDefault="00D263A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63AD" w:rsidRDefault="00D263A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63AD" w:rsidRDefault="00D263A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63AD" w:rsidRDefault="00D263A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63AD" w:rsidRDefault="00D263A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63AD" w:rsidRDefault="00D263A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63AD" w:rsidRDefault="00D263A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63AD" w:rsidRDefault="00D263A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63AD" w:rsidRDefault="00D263A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63AD" w:rsidRDefault="00D263A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63AD" w:rsidRDefault="00D263A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63AD" w:rsidRDefault="00D263A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63AD" w:rsidRDefault="00D263A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63AD" w:rsidRDefault="00D263A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63AD" w:rsidRDefault="00D263A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63AD" w:rsidRDefault="00D263A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63AD" w:rsidRDefault="00D263A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63AD" w:rsidRDefault="00D263A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63AD" w:rsidRDefault="00D263A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63AD" w:rsidRDefault="00D263A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63AD" w:rsidRDefault="00D263A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63AD" w:rsidRDefault="00D263A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63AD" w:rsidRDefault="00D263A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63AD" w:rsidRDefault="00D263A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63AD" w:rsidRDefault="00D263A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63AD" w:rsidRDefault="00D263A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63AD" w:rsidRDefault="00D263A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D263A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D263A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D263A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161" w:rsidRDefault="00C04161">
      <w:pPr>
        <w:spacing w:after="0" w:line="240" w:lineRule="auto"/>
      </w:pPr>
      <w:r>
        <w:separator/>
      </w:r>
    </w:p>
  </w:endnote>
  <w:endnote w:type="continuationSeparator" w:id="0">
    <w:p w:rsidR="00C04161" w:rsidRDefault="00C0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161" w:rsidRDefault="00C04161">
      <w:pPr>
        <w:spacing w:after="0" w:line="240" w:lineRule="auto"/>
      </w:pPr>
      <w:r>
        <w:separator/>
      </w:r>
    </w:p>
  </w:footnote>
  <w:footnote w:type="continuationSeparator" w:id="0">
    <w:p w:rsidR="00C04161" w:rsidRDefault="00C04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C041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98364"/>
      <w:docPartObj>
        <w:docPartGallery w:val="Page Numbers (Top of Page)"/>
        <w:docPartUnique/>
      </w:docPartObj>
    </w:sdtPr>
    <w:sdtEndPr/>
    <w:sdtContent>
      <w:p w:rsidR="00FE2ED4" w:rsidRDefault="00FE2ED4">
        <w:pPr>
          <w:pStyle w:val="a3"/>
          <w:jc w:val="center"/>
        </w:pPr>
        <w:r w:rsidRPr="00FE2E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2E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E2E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63A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E2E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E2ED4" w:rsidRDefault="00FE2E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5F5F"/>
    <w:rsid w:val="003639EB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C6239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0379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21640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161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263AD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05D84"/>
    <w:rsid w:val="00E10B12"/>
    <w:rsid w:val="00E22EF1"/>
    <w:rsid w:val="00E305EF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A797-E38F-405B-BFEF-A0A8C168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4-22T15:14:00Z</cp:lastPrinted>
  <dcterms:created xsi:type="dcterms:W3CDTF">2015-04-22T15:18:00Z</dcterms:created>
  <dcterms:modified xsi:type="dcterms:W3CDTF">2015-04-22T15:18:00Z</dcterms:modified>
</cp:coreProperties>
</file>